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6B25B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25B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IK navrt.pas PE PVC  DN 110/2" obj.č. 8.4.5.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DN 32x1 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2409" w:rsidRDefault="006B25B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2409">
        <w:br w:type="page"/>
      </w:r>
    </w:p>
    <w:p w:rsidR="00C92409" w:rsidRDefault="00C92409">
      <w:r>
        <w:lastRenderedPageBreak/>
        <w:t xml:space="preserve">Datum potvrzení objednávky dodavatelem:  </w:t>
      </w:r>
      <w:r w:rsidR="006B25B5">
        <w:t>24.4.2019</w:t>
      </w:r>
    </w:p>
    <w:p w:rsidR="00C92409" w:rsidRDefault="00C92409">
      <w:r>
        <w:t>Potvrzení objednávky:</w:t>
      </w:r>
    </w:p>
    <w:p w:rsidR="006B25B5" w:rsidRDefault="006B25B5">
      <w:r>
        <w:t xml:space="preserve">From: obchod [mailto:obchod@avkvodka.cz] </w:t>
      </w:r>
    </w:p>
    <w:p w:rsidR="006B25B5" w:rsidRDefault="006B25B5">
      <w:r>
        <w:t>Sent: Wednesday, April 24, 2019 10:27 AM</w:t>
      </w:r>
    </w:p>
    <w:p w:rsidR="006B25B5" w:rsidRDefault="006B25B5">
      <w:r>
        <w:t>To: MTZ &lt;mtz@vodarna.cz&gt;</w:t>
      </w:r>
    </w:p>
    <w:p w:rsidR="006B25B5" w:rsidRDefault="006B25B5">
      <w:r>
        <w:t>Subject: RE: Vodárna Plzeň,Objednávka materiálu M2019/0407</w:t>
      </w:r>
    </w:p>
    <w:p w:rsidR="006B25B5" w:rsidRDefault="006B25B5"/>
    <w:p w:rsidR="006B25B5" w:rsidRDefault="006B25B5">
      <w:r>
        <w:t>Dobrý den ,</w:t>
      </w:r>
    </w:p>
    <w:p w:rsidR="006B25B5" w:rsidRDefault="006B25B5"/>
    <w:p w:rsidR="006B25B5" w:rsidRDefault="006B25B5">
      <w:r>
        <w:t>Vaší objednávku číslo M2019/0407 jsem přijala.</w:t>
      </w:r>
    </w:p>
    <w:p w:rsidR="006B25B5" w:rsidRDefault="006B25B5"/>
    <w:p w:rsidR="006B25B5" w:rsidRDefault="006B25B5">
      <w:r>
        <w:t>Děkuji za objednávku.</w:t>
      </w:r>
    </w:p>
    <w:p w:rsidR="006B25B5" w:rsidRDefault="006B25B5"/>
    <w:p w:rsidR="006B25B5" w:rsidRDefault="006B25B5">
      <w:r>
        <w:t>S pozdravem</w:t>
      </w:r>
    </w:p>
    <w:p w:rsidR="006B25B5" w:rsidRDefault="006B25B5"/>
    <w:p w:rsidR="006B25B5" w:rsidRDefault="006B25B5">
      <w:r>
        <w:t>Obchodní oddělení - prodej</w:t>
      </w:r>
    </w:p>
    <w:p w:rsidR="006B25B5" w:rsidRDefault="006B25B5">
      <w:r>
        <w:t xml:space="preserve"> </w:t>
      </w:r>
      <w:r>
        <w:tab/>
        <w:t xml:space="preserve"> </w:t>
      </w:r>
    </w:p>
    <w:p w:rsidR="006B25B5" w:rsidRDefault="006B25B5">
      <w:r>
        <w:t>AVK VOD-KA a.s.</w:t>
      </w:r>
    </w:p>
    <w:p w:rsidR="006B25B5" w:rsidRDefault="006B25B5">
      <w:r>
        <w:t>Labská 233/11</w:t>
      </w:r>
    </w:p>
    <w:p w:rsidR="006B25B5" w:rsidRDefault="006B25B5">
      <w:r>
        <w:t>41201 Litoměřice</w:t>
      </w:r>
    </w:p>
    <w:p w:rsidR="006B25B5" w:rsidRDefault="006B25B5">
      <w:r>
        <w:t>Česká republika</w:t>
      </w:r>
    </w:p>
    <w:p w:rsidR="006B25B5" w:rsidRDefault="006B25B5">
      <w:r>
        <w:t>www.avkvodka.cz</w:t>
      </w:r>
    </w:p>
    <w:p w:rsidR="006B25B5" w:rsidRDefault="006B25B5"/>
    <w:p w:rsidR="006B25B5" w:rsidRDefault="006B25B5">
      <w:r>
        <w:tab/>
      </w:r>
      <w:r>
        <w:tab/>
      </w:r>
      <w:r>
        <w:tab/>
      </w:r>
    </w:p>
    <w:p w:rsidR="00C92409" w:rsidRDefault="00C9240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09" w:rsidRDefault="00C92409" w:rsidP="000071C6">
      <w:pPr>
        <w:spacing w:after="0" w:line="240" w:lineRule="auto"/>
      </w:pPr>
      <w:r>
        <w:separator/>
      </w:r>
    </w:p>
  </w:endnote>
  <w:endnote w:type="continuationSeparator" w:id="0">
    <w:p w:rsidR="00C92409" w:rsidRDefault="00C9240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25B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09" w:rsidRDefault="00C92409" w:rsidP="000071C6">
      <w:pPr>
        <w:spacing w:after="0" w:line="240" w:lineRule="auto"/>
      </w:pPr>
      <w:r>
        <w:separator/>
      </w:r>
    </w:p>
  </w:footnote>
  <w:footnote w:type="continuationSeparator" w:id="0">
    <w:p w:rsidR="00C92409" w:rsidRDefault="00C9240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25B5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240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EA4DB82-D5B5-4CC0-A5E1-F8C5E2BB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BB82-EAB2-4E0B-A6F4-7778529D8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E882F-A57A-43B7-BC95-F11CBF6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9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4T08:40:00Z</dcterms:created>
  <dcterms:modified xsi:type="dcterms:W3CDTF">2019-04-24T08:40:00Z</dcterms:modified>
</cp:coreProperties>
</file>